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BIOLOGY EXAM 2010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BIOLOGY EXAM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3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CRACKING THE AP BIOLOGY EXAM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